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5E301E">
        <w:rPr>
          <w:i/>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7B04DB">
        <w:rPr>
          <w:i/>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7B04DB">
        <w:rPr>
          <w:i/>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bookmarkStart w:id="0" w:name="_GoBack"/>
      <w:bookmarkEnd w:id="0"/>
      <w:r>
        <w:t>hen Scan Table</w:t>
      </w:r>
    </w:p>
    <w:p w14:paraId="7C87097B" w14:textId="77777777" w:rsidR="00260BFB" w:rsidRDefault="00260BFB" w:rsidP="00260BFB"/>
    <w:p w14:paraId="6383AE6A" w14:textId="77777777" w:rsidR="00260BFB" w:rsidRDefault="00260BFB" w:rsidP="00260BFB">
      <w:pPr>
        <w:pStyle w:val="Heading3"/>
      </w:pPr>
      <w:r>
        <w:t>Chapter 4.1.3 Calculation Module of Physics Operator</w:t>
      </w:r>
    </w:p>
    <w:p w14:paraId="4DC706BA" w14:textId="77777777" w:rsidR="00260BFB" w:rsidRDefault="00260BFB" w:rsidP="00260BFB"/>
    <w:p w14:paraId="6759EED3" w14:textId="77777777" w:rsidR="00260BFB" w:rsidRDefault="00260BFB" w:rsidP="00260BFB">
      <w:pPr>
        <w:pStyle w:val="Heading3"/>
      </w:pPr>
      <w:r>
        <w:t>Chapter 4.1.4 Parameters to Measure the Cost</w:t>
      </w:r>
    </w:p>
    <w:p w14:paraId="002C0C04" w14:textId="77777777" w:rsidR="00260BFB" w:rsidRDefault="00260BFB" w:rsidP="00260BFB"/>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260BFB"/>
    <w:rsid w:val="002A14DF"/>
    <w:rsid w:val="002A534D"/>
    <w:rsid w:val="0049694C"/>
    <w:rsid w:val="004E03CE"/>
    <w:rsid w:val="005E301E"/>
    <w:rsid w:val="00665976"/>
    <w:rsid w:val="006B054F"/>
    <w:rsid w:val="00731984"/>
    <w:rsid w:val="007B04DB"/>
    <w:rsid w:val="00835768"/>
    <w:rsid w:val="008C4F60"/>
    <w:rsid w:val="00970275"/>
    <w:rsid w:val="009723C9"/>
    <w:rsid w:val="00C247D3"/>
    <w:rsid w:val="00C32AC1"/>
    <w:rsid w:val="00D573CB"/>
    <w:rsid w:val="00DD7512"/>
    <w:rsid w:val="00EA7B77"/>
    <w:rsid w:val="00FE256B"/>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CBC9-376A-D14A-9E49-AFE64A1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6</Words>
  <Characters>1688</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Time Sequence when Scan Table</vt:lpstr>
      <vt:lpstr>        Chapter 4.1.3 Calculation Module of Physics Operator</vt:lpstr>
      <vt:lpstr>        Chapter 4.1.4 Parameters to Measure the Cost</vt:lpstr>
      <vt:lpstr>        Chapter 4.1.5 The I/O Cost of Scan Operator</vt:lpstr>
      <vt:lpstr>        Chapter 4.1.6 The Iterator that used to Realize Physics Operator</vt:lpstr>
    </vt:vector>
  </TitlesOfParts>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17</cp:revision>
  <dcterms:created xsi:type="dcterms:W3CDTF">2020-01-11T02:57:00Z</dcterms:created>
  <dcterms:modified xsi:type="dcterms:W3CDTF">2020-01-14T16:01:00Z</dcterms:modified>
</cp:coreProperties>
</file>